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D1" w:rsidRPr="000877AB" w:rsidRDefault="002201D1" w:rsidP="000877AB">
      <w:pPr>
        <w:spacing w:after="0" w:line="240" w:lineRule="auto"/>
        <w:jc w:val="center"/>
        <w:rPr>
          <w:rFonts w:ascii="Arial1" w:eastAsia="Times New Roman" w:hAnsi="Arial1" w:cs="Times New Roman"/>
          <w:color w:val="000000" w:themeColor="text1"/>
          <w:sz w:val="32"/>
          <w:szCs w:val="32"/>
        </w:rPr>
      </w:pPr>
      <w:r w:rsidRPr="002201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Как правильно одеваться зимой?</w:t>
      </w:r>
    </w:p>
    <w:p w:rsidR="00A964EC" w:rsidRPr="000877AB" w:rsidRDefault="00A964EC" w:rsidP="000877AB">
      <w:pPr>
        <w:spacing w:after="0" w:line="273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0877AB" w:rsidRPr="000877AB" w:rsidRDefault="001E1024" w:rsidP="000877AB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color w:val="000000" w:themeColor="text1"/>
          <w:spacing w:val="-5"/>
          <w:sz w:val="28"/>
          <w:szCs w:val="28"/>
        </w:rPr>
      </w:pPr>
      <w:r w:rsidRPr="000877AB">
        <w:rPr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0877AB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0877AB">
        <w:rPr>
          <w:color w:val="000000" w:themeColor="text1"/>
          <w:sz w:val="28"/>
          <w:szCs w:val="28"/>
        </w:rPr>
        <w:t xml:space="preserve"> по Республике Крым и городу Севастополю</w:t>
      </w:r>
      <w:r w:rsidR="006829A9" w:rsidRPr="000877AB">
        <w:rPr>
          <w:color w:val="000000" w:themeColor="text1"/>
          <w:sz w:val="28"/>
          <w:szCs w:val="28"/>
        </w:rPr>
        <w:t xml:space="preserve"> разъясняет, что </w:t>
      </w:r>
      <w:r w:rsidR="000877AB">
        <w:rPr>
          <w:color w:val="000000" w:themeColor="text1"/>
          <w:sz w:val="28"/>
          <w:szCs w:val="28"/>
        </w:rPr>
        <w:t>з</w:t>
      </w:r>
      <w:r w:rsidR="000877AB" w:rsidRPr="000877AB">
        <w:rPr>
          <w:rStyle w:val="sc-bznhio"/>
          <w:rFonts w:ascii="inherit" w:hAnsi="inherit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има — суровая пора, требующая внимательного подхода к выбору одежды. Неправильная одежда может привести к переохлаждению, заболеваниям дыхательных путей и снижению иммунитета. Специалисты </w:t>
      </w:r>
      <w:proofErr w:type="spellStart"/>
      <w:r w:rsidR="000877AB" w:rsidRPr="000877AB">
        <w:rPr>
          <w:rStyle w:val="sc-bznhio"/>
          <w:rFonts w:ascii="inherit" w:hAnsi="inherit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="000877AB" w:rsidRPr="000877AB">
        <w:rPr>
          <w:rStyle w:val="sc-bznhio"/>
          <w:rFonts w:ascii="inherit" w:hAnsi="inherit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предлагают ознакомиться с правилами зимнего гардероба, которые помогут сохранить тепло и уют в холодное время года.</w:t>
      </w:r>
    </w:p>
    <w:p w:rsidR="000877AB" w:rsidRDefault="00E832CD" w:rsidP="000877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SB Sans Display" w:hAnsi="SB Sans Display" w:cs="Courier New"/>
          <w:color w:val="000000" w:themeColor="text1"/>
          <w:spacing w:val="-5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6390005" cy="4208171"/>
            <wp:effectExtent l="0" t="0" r="0" b="190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0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77AB" w:rsidRPr="000877AB" w:rsidRDefault="000877AB" w:rsidP="000877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SB Sans Display" w:hAnsi="SB Sans Display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>Основные принципы зимней одежды</w:t>
      </w:r>
    </w:p>
    <w:p w:rsidR="000877AB" w:rsidRPr="000877AB" w:rsidRDefault="000877AB" w:rsidP="000877A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SB Sans Display" w:hAnsi="SB Sans Display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>1. Многослойность</w:t>
      </w:r>
    </w:p>
    <w:p w:rsidR="000877AB" w:rsidRPr="000877AB" w:rsidRDefault="000877AB" w:rsidP="000877AB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inherit" w:hAnsi="inherit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>Один из важнейших принципов правильной зимней одежды — многослойность. Она позволяет создать дополнительную теплоизоляцию и регулировать температуру тела. Пример многослойного комплекта:</w:t>
      </w:r>
    </w:p>
    <w:p w:rsidR="000877AB" w:rsidRPr="000877AB" w:rsidRDefault="000877AB" w:rsidP="000877AB">
      <w:pPr>
        <w:pStyle w:val="HTML"/>
        <w:numPr>
          <w:ilvl w:val="0"/>
          <w:numId w:val="42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inherit" w:hAnsi="inherit"/>
          <w:color w:val="000000" w:themeColor="text1"/>
          <w:spacing w:val="-5"/>
          <w:sz w:val="28"/>
          <w:szCs w:val="28"/>
          <w:bdr w:val="none" w:sz="0" w:space="0" w:color="auto" w:frame="1"/>
        </w:rPr>
        <w:t>Первый слой: нательное бельё из хлопка или шерсти. Оно должно хорошо впитывать влагу и сохранять сухость кожи.</w:t>
      </w:r>
    </w:p>
    <w:p w:rsidR="000877AB" w:rsidRPr="000877AB" w:rsidRDefault="000877AB" w:rsidP="000877AB">
      <w:pPr>
        <w:pStyle w:val="HTML"/>
        <w:numPr>
          <w:ilvl w:val="0"/>
          <w:numId w:val="42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inherit" w:hAnsi="inherit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Второй слой: </w:t>
      </w:r>
      <w:proofErr w:type="spellStart"/>
      <w:r w:rsidRPr="000877AB">
        <w:rPr>
          <w:rStyle w:val="sc-bznhio"/>
          <w:rFonts w:ascii="inherit" w:hAnsi="inherit"/>
          <w:color w:val="000000" w:themeColor="text1"/>
          <w:spacing w:val="-5"/>
          <w:sz w:val="28"/>
          <w:szCs w:val="28"/>
          <w:bdr w:val="none" w:sz="0" w:space="0" w:color="auto" w:frame="1"/>
        </w:rPr>
        <w:t>флисовая</w:t>
      </w:r>
      <w:proofErr w:type="spellEnd"/>
      <w:r w:rsidRPr="000877AB">
        <w:rPr>
          <w:rStyle w:val="sc-bznhio"/>
          <w:rFonts w:ascii="inherit" w:hAnsi="inherit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кофта или свитер. Этот материал обладает хорошими термоизоляционными свойствами и обеспечивает дополнительный комфорт.</w:t>
      </w:r>
    </w:p>
    <w:p w:rsidR="000877AB" w:rsidRPr="000877AB" w:rsidRDefault="000877AB" w:rsidP="000877AB">
      <w:pPr>
        <w:pStyle w:val="HTML"/>
        <w:numPr>
          <w:ilvl w:val="0"/>
          <w:numId w:val="42"/>
        </w:numPr>
        <w:tabs>
          <w:tab w:val="clear" w:pos="720"/>
        </w:tabs>
        <w:ind w:left="0" w:firstLine="567"/>
        <w:jc w:val="both"/>
        <w:textAlignment w:val="baseline"/>
        <w:rPr>
          <w:rStyle w:val="sc-bznhio"/>
          <w:rFonts w:ascii="inherit" w:hAnsi="inherit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inherit" w:hAnsi="inherit"/>
          <w:color w:val="000000" w:themeColor="text1"/>
          <w:spacing w:val="-5"/>
          <w:sz w:val="28"/>
          <w:szCs w:val="28"/>
          <w:bdr w:val="none" w:sz="0" w:space="0" w:color="auto" w:frame="1"/>
        </w:rPr>
        <w:t>Третий слой: куртка или пальто с утеплителем. Верхняя одежда должна защищать от ветра и осадков, обеспечивая необходимую защиту от низких температур.</w:t>
      </w:r>
    </w:p>
    <w:p w:rsidR="000877AB" w:rsidRPr="000877AB" w:rsidRDefault="000877AB" w:rsidP="000877AB">
      <w:pPr>
        <w:pStyle w:val="HTML"/>
        <w:numPr>
          <w:ilvl w:val="0"/>
          <w:numId w:val="42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color w:val="000000" w:themeColor="text1"/>
          <w:spacing w:val="-5"/>
          <w:sz w:val="28"/>
          <w:szCs w:val="28"/>
        </w:rPr>
      </w:pPr>
    </w:p>
    <w:p w:rsidR="000877AB" w:rsidRPr="000877AB" w:rsidRDefault="000877AB" w:rsidP="000877A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SB Sans Display" w:hAnsi="SB Sans Display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>2. Выбор утеплителя</w:t>
      </w:r>
    </w:p>
    <w:p w:rsidR="000877AB" w:rsidRPr="000877AB" w:rsidRDefault="000877AB" w:rsidP="000877AB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inherit" w:hAnsi="inherit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>Сегодня рынок предлагает широкий выбор утеплителей для верхней одежды. Наиболее популярными являются:</w:t>
      </w:r>
    </w:p>
    <w:p w:rsidR="000877AB" w:rsidRPr="000877AB" w:rsidRDefault="000877AB" w:rsidP="000877AB">
      <w:pPr>
        <w:pStyle w:val="HTML"/>
        <w:numPr>
          <w:ilvl w:val="0"/>
          <w:numId w:val="43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inherit" w:hAnsi="inherit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lastRenderedPageBreak/>
        <w:t>Натуральный пух</w:t>
      </w:r>
      <w:r w:rsidRPr="000877AB">
        <w:rPr>
          <w:rStyle w:val="sc-bznhio"/>
          <w:rFonts w:ascii="inherit" w:hAnsi="inherit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— лучший натуральный утеплитель, обеспечивающий максимальную теплозащиту.</w:t>
      </w:r>
    </w:p>
    <w:p w:rsidR="000877AB" w:rsidRPr="000877AB" w:rsidRDefault="000877AB" w:rsidP="000877AB">
      <w:pPr>
        <w:pStyle w:val="HTML"/>
        <w:numPr>
          <w:ilvl w:val="0"/>
          <w:numId w:val="43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inherit" w:hAnsi="inherit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Синтепон</w:t>
      </w:r>
      <w:r w:rsidRPr="000877AB">
        <w:rPr>
          <w:rStyle w:val="sc-bznhio"/>
          <w:rFonts w:ascii="inherit" w:hAnsi="inherit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— доступный вариант, подходящий для средней полосы России.</w:t>
      </w:r>
    </w:p>
    <w:p w:rsidR="000877AB" w:rsidRPr="000877AB" w:rsidRDefault="000877AB" w:rsidP="000877AB">
      <w:pPr>
        <w:pStyle w:val="HTML"/>
        <w:numPr>
          <w:ilvl w:val="0"/>
          <w:numId w:val="43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color w:val="000000" w:themeColor="text1"/>
          <w:spacing w:val="-5"/>
          <w:sz w:val="28"/>
          <w:szCs w:val="28"/>
        </w:rPr>
      </w:pPr>
      <w:proofErr w:type="spellStart"/>
      <w:r w:rsidRPr="000877AB">
        <w:rPr>
          <w:rStyle w:val="sc-bznhio"/>
          <w:rFonts w:ascii="inherit" w:hAnsi="inherit"/>
          <w:b/>
          <w:bCs/>
          <w:color w:val="000000" w:themeColor="text1"/>
          <w:spacing w:val="-5"/>
          <w:sz w:val="28"/>
          <w:szCs w:val="28"/>
          <w:bdr w:val="none" w:sz="0" w:space="0" w:color="auto" w:frame="1"/>
        </w:rPr>
        <w:t>Изософт</w:t>
      </w:r>
      <w:proofErr w:type="spellEnd"/>
      <w:r w:rsidRPr="000877AB">
        <w:rPr>
          <w:rStyle w:val="sc-bznhio"/>
          <w:rFonts w:ascii="inherit" w:hAnsi="inherit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— современный синтетический утеплитель, обладающий отличными характеристиками и долговечностью.</w:t>
      </w:r>
    </w:p>
    <w:p w:rsidR="000877AB" w:rsidRPr="000877AB" w:rsidRDefault="000877AB" w:rsidP="000877AB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inherit" w:hAnsi="inherit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>Выбирая верхнюю одежду, обращайте внимание на качество материала и наличие мембраны, защищающей от влаги и ветра.</w:t>
      </w:r>
    </w:p>
    <w:p w:rsidR="000877AB" w:rsidRDefault="000877AB" w:rsidP="000877A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SB Sans Display" w:hAnsi="SB Sans Display" w:cs="Courier New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0877AB" w:rsidRPr="000877AB" w:rsidRDefault="000877AB" w:rsidP="000877A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SB Sans Display" w:hAnsi="SB Sans Display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>3. Головной убор</w:t>
      </w:r>
    </w:p>
    <w:p w:rsidR="000877AB" w:rsidRPr="000877AB" w:rsidRDefault="000877AB" w:rsidP="000877AB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inherit" w:hAnsi="inherit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>Защитить голову от холода крайне важно. Теплая шапка или шарф-шлем предотвратят потерю тепла через кожу головы и шею. Особое внимание уделяйте качеству головного убора — ткань должна быть плотной и тёплой.</w:t>
      </w:r>
    </w:p>
    <w:p w:rsidR="000877AB" w:rsidRDefault="000877AB" w:rsidP="000877A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SB Sans Display" w:hAnsi="SB Sans Display" w:cs="Courier New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0877AB" w:rsidRPr="000877AB" w:rsidRDefault="000877AB" w:rsidP="000877A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SB Sans Display" w:hAnsi="SB Sans Display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>4. Перчатки и варежки</w:t>
      </w:r>
    </w:p>
    <w:p w:rsidR="000877AB" w:rsidRPr="000877AB" w:rsidRDefault="000877AB" w:rsidP="000877AB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inherit" w:hAnsi="inherit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>Перчатки или варежки необходимы для сохранения тепла рук. Выбирайте модели с утепленным внутренним слоем, предпочтительно из натуральной ткани. Если планируется длительная прогулка на морозе, надевайте перчатки поверх тонких шерстяных перчаток.</w:t>
      </w:r>
    </w:p>
    <w:p w:rsidR="000877AB" w:rsidRDefault="000877AB" w:rsidP="000877A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SB Sans Display" w:hAnsi="SB Sans Display" w:cs="Courier New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0877AB" w:rsidRPr="000877AB" w:rsidRDefault="000877AB" w:rsidP="000877A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SB Sans Display" w:hAnsi="SB Sans Display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>5. Носки и обувь</w:t>
      </w:r>
    </w:p>
    <w:p w:rsidR="000877AB" w:rsidRPr="000877AB" w:rsidRDefault="000877AB" w:rsidP="000877AB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inherit" w:hAnsi="inherit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>Теплые носки и качественная зимняя обувь обеспечат комфорт ногам. Предпочтительны натуральные материалы: шерсть, хлопок, кожа. Обратите внимание на подошву обуви — она должна быть нескользящей и устойчивой к низким температурам.</w:t>
      </w:r>
    </w:p>
    <w:p w:rsidR="000877AB" w:rsidRDefault="000877AB" w:rsidP="000877A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SB Sans Display" w:hAnsi="SB Sans Display" w:cs="Courier New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0877AB" w:rsidRPr="000877AB" w:rsidRDefault="000877AB" w:rsidP="000877A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SB Sans Display" w:hAnsi="SB Sans Display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>6. Аксессуары</w:t>
      </w:r>
    </w:p>
    <w:p w:rsidR="000877AB" w:rsidRPr="000877AB" w:rsidRDefault="000877AB" w:rsidP="000877AB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inherit" w:hAnsi="inherit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>Дополнительные аксессуары, такие как шарфы, платки и капюшоны, защищают лицо и шею от ветров и холодов. Они создают дополнительный барьер, препятствующий потере тепла организмом.</w:t>
      </w:r>
    </w:p>
    <w:p w:rsidR="000877AB" w:rsidRDefault="000877AB" w:rsidP="000877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SB Sans Display" w:hAnsi="SB Sans Display" w:cs="Courier New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0877AB" w:rsidRPr="000877AB" w:rsidRDefault="000877AB" w:rsidP="000877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SB Sans Display" w:hAnsi="SB Sans Display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>Советы по уходу за одеждой</w:t>
      </w:r>
    </w:p>
    <w:p w:rsidR="000877AB" w:rsidRPr="000877AB" w:rsidRDefault="000877AB" w:rsidP="000877AB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inherit" w:hAnsi="inherit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>Чтобы ваша зимняя одежда служила долго и сохраняла свои свойства, следуйте следующим рекомендациям:</w:t>
      </w:r>
    </w:p>
    <w:p w:rsidR="000877AB" w:rsidRPr="000877AB" w:rsidRDefault="000877AB" w:rsidP="000877AB">
      <w:pPr>
        <w:pStyle w:val="HTML"/>
        <w:numPr>
          <w:ilvl w:val="0"/>
          <w:numId w:val="44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inherit" w:hAnsi="inherit"/>
          <w:color w:val="000000" w:themeColor="text1"/>
          <w:spacing w:val="-5"/>
          <w:sz w:val="28"/>
          <w:szCs w:val="28"/>
          <w:bdr w:val="none" w:sz="0" w:space="0" w:color="auto" w:frame="1"/>
        </w:rPr>
        <w:t>Храните одежду в сухом месте, вдали от солнечных лучей.</w:t>
      </w:r>
    </w:p>
    <w:p w:rsidR="000877AB" w:rsidRPr="000877AB" w:rsidRDefault="000877AB" w:rsidP="000877AB">
      <w:pPr>
        <w:pStyle w:val="HTML"/>
        <w:numPr>
          <w:ilvl w:val="0"/>
          <w:numId w:val="44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inherit" w:hAnsi="inherit"/>
          <w:color w:val="000000" w:themeColor="text1"/>
          <w:spacing w:val="-5"/>
          <w:sz w:val="28"/>
          <w:szCs w:val="28"/>
          <w:bdr w:val="none" w:sz="0" w:space="0" w:color="auto" w:frame="1"/>
        </w:rPr>
        <w:t>Строго соблюдайте инструкции производителя по стирке и сушке изделий.</w:t>
      </w:r>
    </w:p>
    <w:p w:rsidR="000877AB" w:rsidRPr="000877AB" w:rsidRDefault="000877AB" w:rsidP="000877AB">
      <w:pPr>
        <w:pStyle w:val="HTML"/>
        <w:numPr>
          <w:ilvl w:val="0"/>
          <w:numId w:val="44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inherit" w:hAnsi="inherit"/>
          <w:color w:val="000000" w:themeColor="text1"/>
          <w:spacing w:val="-5"/>
          <w:sz w:val="28"/>
          <w:szCs w:val="28"/>
          <w:bdr w:val="none" w:sz="0" w:space="0" w:color="auto" w:frame="1"/>
        </w:rPr>
        <w:t>Периодически очищайте обувь специальными средствами, предотвращающими износ подошвы и поверхности.</w:t>
      </w:r>
    </w:p>
    <w:p w:rsidR="000877AB" w:rsidRDefault="000877AB" w:rsidP="000877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SB Sans Display" w:hAnsi="SB Sans Display" w:cs="Courier New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0877AB" w:rsidRPr="000877AB" w:rsidRDefault="000877AB" w:rsidP="000877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SB Sans Display" w:hAnsi="SB Sans Display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>Как определить подходящую одежду для конкретного региона?</w:t>
      </w:r>
    </w:p>
    <w:p w:rsidR="000877AB" w:rsidRPr="000877AB" w:rsidRDefault="000877AB" w:rsidP="000877AB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color w:val="000000" w:themeColor="text1"/>
          <w:spacing w:val="-5"/>
          <w:sz w:val="28"/>
          <w:szCs w:val="28"/>
        </w:rPr>
      </w:pPr>
      <w:r w:rsidRPr="000877AB">
        <w:rPr>
          <w:rStyle w:val="sc-bznhio"/>
          <w:rFonts w:ascii="inherit" w:hAnsi="inherit" w:cs="Courier New"/>
          <w:color w:val="000000" w:themeColor="text1"/>
          <w:spacing w:val="-5"/>
          <w:sz w:val="28"/>
          <w:szCs w:val="28"/>
          <w:bdr w:val="none" w:sz="0" w:space="0" w:color="auto" w:frame="1"/>
        </w:rPr>
        <w:t>Выбор одежды зависит от климатических условий вашей местности. Например, жителям северных регионов России стоит обратить внимание на специализированные зимние костюмы с натуральным пуховым наполнителем. Жители южных областей могут выбрать менее массивные варианты утепления.</w:t>
      </w:r>
    </w:p>
    <w:p w:rsidR="000877AB" w:rsidRDefault="000877AB" w:rsidP="000877AB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color w:val="000000" w:themeColor="text1"/>
          <w:spacing w:val="-5"/>
          <w:sz w:val="28"/>
          <w:szCs w:val="28"/>
          <w:bdr w:val="none" w:sz="0" w:space="0" w:color="auto" w:frame="1"/>
        </w:rPr>
      </w:pPr>
    </w:p>
    <w:p w:rsidR="000877AB" w:rsidRPr="000877AB" w:rsidRDefault="000877AB" w:rsidP="000877AB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b/>
          <w:i/>
          <w:color w:val="FF0000"/>
          <w:spacing w:val="-5"/>
          <w:sz w:val="28"/>
          <w:szCs w:val="28"/>
          <w:u w:val="single"/>
        </w:rPr>
      </w:pPr>
      <w:r w:rsidRPr="000877AB">
        <w:rPr>
          <w:rStyle w:val="sc-bznhio"/>
          <w:rFonts w:ascii="inherit" w:hAnsi="inherit" w:cs="Courier New"/>
          <w:b/>
          <w:i/>
          <w:color w:val="FF0000"/>
          <w:spacing w:val="-5"/>
          <w:sz w:val="28"/>
          <w:szCs w:val="28"/>
          <w:u w:val="single"/>
          <w:bdr w:val="none" w:sz="0" w:space="0" w:color="auto" w:frame="1"/>
        </w:rPr>
        <w:lastRenderedPageBreak/>
        <w:t xml:space="preserve">Таким образом, правильная одежда зимой — залог здоровья и комфорта. Следуя рекомендациям </w:t>
      </w:r>
      <w:proofErr w:type="spellStart"/>
      <w:r w:rsidRPr="000877AB">
        <w:rPr>
          <w:rStyle w:val="sc-bznhio"/>
          <w:rFonts w:ascii="inherit" w:hAnsi="inherit" w:cs="Courier New"/>
          <w:b/>
          <w:i/>
          <w:color w:val="FF0000"/>
          <w:spacing w:val="-5"/>
          <w:sz w:val="28"/>
          <w:szCs w:val="28"/>
          <w:u w:val="single"/>
          <w:bdr w:val="none" w:sz="0" w:space="0" w:color="auto" w:frame="1"/>
        </w:rPr>
        <w:t>Роспотребнадзора</w:t>
      </w:r>
      <w:proofErr w:type="spellEnd"/>
      <w:r w:rsidRPr="000877AB">
        <w:rPr>
          <w:rStyle w:val="sc-bznhio"/>
          <w:rFonts w:ascii="inherit" w:hAnsi="inherit" w:cs="Courier New"/>
          <w:b/>
          <w:i/>
          <w:color w:val="FF0000"/>
          <w:spacing w:val="-5"/>
          <w:sz w:val="28"/>
          <w:szCs w:val="28"/>
          <w:u w:val="single"/>
          <w:bdr w:val="none" w:sz="0" w:space="0" w:color="auto" w:frame="1"/>
        </w:rPr>
        <w:t>, вы обеспечите себе отличное самочувствие и хорошее настроение даже в самые сильные морозы!</w:t>
      </w:r>
    </w:p>
    <w:p w:rsidR="00890616" w:rsidRPr="000877AB" w:rsidRDefault="00890616" w:rsidP="002201D1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00B0F0"/>
          <w:sz w:val="28"/>
          <w:szCs w:val="28"/>
          <w:u w:val="single"/>
        </w:rPr>
      </w:pPr>
    </w:p>
    <w:p w:rsidR="00890616" w:rsidRPr="006829A9" w:rsidRDefault="00890616" w:rsidP="00914821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  <w:u w:val="single"/>
        </w:rPr>
      </w:pPr>
    </w:p>
    <w:sectPr w:rsidR="00890616" w:rsidRPr="006829A9" w:rsidSect="006F21E5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B Sans Displa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F62"/>
    <w:multiLevelType w:val="multilevel"/>
    <w:tmpl w:val="C62C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A6124"/>
    <w:multiLevelType w:val="multilevel"/>
    <w:tmpl w:val="CBD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92537"/>
    <w:multiLevelType w:val="multilevel"/>
    <w:tmpl w:val="D968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772EB"/>
    <w:multiLevelType w:val="multilevel"/>
    <w:tmpl w:val="DAEC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A1126"/>
    <w:multiLevelType w:val="multilevel"/>
    <w:tmpl w:val="2660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D38EA"/>
    <w:multiLevelType w:val="multilevel"/>
    <w:tmpl w:val="42D8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64FCC"/>
    <w:multiLevelType w:val="multilevel"/>
    <w:tmpl w:val="0310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2C1834"/>
    <w:multiLevelType w:val="multilevel"/>
    <w:tmpl w:val="5AE0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4A1980"/>
    <w:multiLevelType w:val="multilevel"/>
    <w:tmpl w:val="FB68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257CA6"/>
    <w:multiLevelType w:val="multilevel"/>
    <w:tmpl w:val="7E14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B56050"/>
    <w:multiLevelType w:val="multilevel"/>
    <w:tmpl w:val="48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DA26F1"/>
    <w:multiLevelType w:val="hybridMultilevel"/>
    <w:tmpl w:val="4EE6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249F7"/>
    <w:multiLevelType w:val="multilevel"/>
    <w:tmpl w:val="B96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3D4884"/>
    <w:multiLevelType w:val="multilevel"/>
    <w:tmpl w:val="6E2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EF5F22"/>
    <w:multiLevelType w:val="multilevel"/>
    <w:tmpl w:val="D32C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2A5314"/>
    <w:multiLevelType w:val="multilevel"/>
    <w:tmpl w:val="D3C6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F16B87"/>
    <w:multiLevelType w:val="multilevel"/>
    <w:tmpl w:val="E1D6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7295B"/>
    <w:multiLevelType w:val="multilevel"/>
    <w:tmpl w:val="7F0C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91250"/>
    <w:multiLevelType w:val="multilevel"/>
    <w:tmpl w:val="8EA8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8D3562"/>
    <w:multiLevelType w:val="multilevel"/>
    <w:tmpl w:val="6FF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A11327"/>
    <w:multiLevelType w:val="multilevel"/>
    <w:tmpl w:val="C626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74352B"/>
    <w:multiLevelType w:val="multilevel"/>
    <w:tmpl w:val="EA8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636587"/>
    <w:multiLevelType w:val="hybridMultilevel"/>
    <w:tmpl w:val="52F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A13D6"/>
    <w:multiLevelType w:val="multilevel"/>
    <w:tmpl w:val="49F6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095DD8"/>
    <w:multiLevelType w:val="multilevel"/>
    <w:tmpl w:val="01F8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E70D86"/>
    <w:multiLevelType w:val="multilevel"/>
    <w:tmpl w:val="F65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536966"/>
    <w:multiLevelType w:val="multilevel"/>
    <w:tmpl w:val="97CE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1D7125"/>
    <w:multiLevelType w:val="multilevel"/>
    <w:tmpl w:val="E8E8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62644C"/>
    <w:multiLevelType w:val="multilevel"/>
    <w:tmpl w:val="2A3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8047B2"/>
    <w:multiLevelType w:val="multilevel"/>
    <w:tmpl w:val="69F0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2B7BBC"/>
    <w:multiLevelType w:val="multilevel"/>
    <w:tmpl w:val="57D2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5B6233"/>
    <w:multiLevelType w:val="multilevel"/>
    <w:tmpl w:val="0E64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5A2776"/>
    <w:multiLevelType w:val="multilevel"/>
    <w:tmpl w:val="3CB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A830AA"/>
    <w:multiLevelType w:val="multilevel"/>
    <w:tmpl w:val="2E2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DA2BFD"/>
    <w:multiLevelType w:val="multilevel"/>
    <w:tmpl w:val="62F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EE5026"/>
    <w:multiLevelType w:val="multilevel"/>
    <w:tmpl w:val="0A8A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085B93"/>
    <w:multiLevelType w:val="multilevel"/>
    <w:tmpl w:val="C14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D60A78"/>
    <w:multiLevelType w:val="multilevel"/>
    <w:tmpl w:val="9A4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044658"/>
    <w:multiLevelType w:val="multilevel"/>
    <w:tmpl w:val="A574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DC01DD"/>
    <w:multiLevelType w:val="hybridMultilevel"/>
    <w:tmpl w:val="75280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B3092"/>
    <w:multiLevelType w:val="multilevel"/>
    <w:tmpl w:val="16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B12A23"/>
    <w:multiLevelType w:val="multilevel"/>
    <w:tmpl w:val="54D4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703C82"/>
    <w:multiLevelType w:val="multilevel"/>
    <w:tmpl w:val="1F6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D9211C"/>
    <w:multiLevelType w:val="multilevel"/>
    <w:tmpl w:val="DC48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39"/>
  </w:num>
  <w:num w:numId="13">
    <w:abstractNumId w:val="22"/>
  </w:num>
  <w:num w:numId="1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1"/>
  </w:num>
  <w:num w:numId="26">
    <w:abstractNumId w:val="0"/>
  </w:num>
  <w:num w:numId="27">
    <w:abstractNumId w:val="12"/>
  </w:num>
  <w:num w:numId="28">
    <w:abstractNumId w:val="29"/>
  </w:num>
  <w:num w:numId="29">
    <w:abstractNumId w:val="27"/>
  </w:num>
  <w:num w:numId="30">
    <w:abstractNumId w:val="6"/>
  </w:num>
  <w:num w:numId="31">
    <w:abstractNumId w:val="31"/>
  </w:num>
  <w:num w:numId="32">
    <w:abstractNumId w:val="4"/>
  </w:num>
  <w:num w:numId="33">
    <w:abstractNumId w:val="24"/>
  </w:num>
  <w:num w:numId="34">
    <w:abstractNumId w:val="30"/>
  </w:num>
  <w:num w:numId="35">
    <w:abstractNumId w:val="20"/>
  </w:num>
  <w:num w:numId="36">
    <w:abstractNumId w:val="36"/>
  </w:num>
  <w:num w:numId="37">
    <w:abstractNumId w:val="7"/>
  </w:num>
  <w:num w:numId="38">
    <w:abstractNumId w:val="3"/>
  </w:num>
  <w:num w:numId="39">
    <w:abstractNumId w:val="15"/>
  </w:num>
  <w:num w:numId="40">
    <w:abstractNumId w:val="9"/>
  </w:num>
  <w:num w:numId="41">
    <w:abstractNumId w:val="21"/>
  </w:num>
  <w:num w:numId="42">
    <w:abstractNumId w:val="17"/>
  </w:num>
  <w:num w:numId="43">
    <w:abstractNumId w:val="3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4"/>
    <w:rsid w:val="000300DC"/>
    <w:rsid w:val="0003054C"/>
    <w:rsid w:val="0003628D"/>
    <w:rsid w:val="00053120"/>
    <w:rsid w:val="000877AB"/>
    <w:rsid w:val="000A4B95"/>
    <w:rsid w:val="00125DBA"/>
    <w:rsid w:val="001469F0"/>
    <w:rsid w:val="00185D0D"/>
    <w:rsid w:val="001E0134"/>
    <w:rsid w:val="001E1024"/>
    <w:rsid w:val="001F6BC7"/>
    <w:rsid w:val="002201D1"/>
    <w:rsid w:val="00245EC9"/>
    <w:rsid w:val="002501B7"/>
    <w:rsid w:val="002516BB"/>
    <w:rsid w:val="00254576"/>
    <w:rsid w:val="00273D0A"/>
    <w:rsid w:val="003B47E0"/>
    <w:rsid w:val="00430D1F"/>
    <w:rsid w:val="00457C59"/>
    <w:rsid w:val="00464342"/>
    <w:rsid w:val="004749B3"/>
    <w:rsid w:val="00476A38"/>
    <w:rsid w:val="00490F4D"/>
    <w:rsid w:val="004A2100"/>
    <w:rsid w:val="004A2170"/>
    <w:rsid w:val="004C7AE0"/>
    <w:rsid w:val="004D0259"/>
    <w:rsid w:val="004E3742"/>
    <w:rsid w:val="00514AD1"/>
    <w:rsid w:val="005B1FBF"/>
    <w:rsid w:val="005B5ABA"/>
    <w:rsid w:val="005C5822"/>
    <w:rsid w:val="005D46B1"/>
    <w:rsid w:val="006138E3"/>
    <w:rsid w:val="00633BC3"/>
    <w:rsid w:val="00641942"/>
    <w:rsid w:val="00663E46"/>
    <w:rsid w:val="006816E4"/>
    <w:rsid w:val="006829A9"/>
    <w:rsid w:val="006A088B"/>
    <w:rsid w:val="006F21E5"/>
    <w:rsid w:val="00742190"/>
    <w:rsid w:val="0075533C"/>
    <w:rsid w:val="007B7D42"/>
    <w:rsid w:val="007F6D8A"/>
    <w:rsid w:val="00890616"/>
    <w:rsid w:val="008D53E1"/>
    <w:rsid w:val="008F4D9E"/>
    <w:rsid w:val="008F65FD"/>
    <w:rsid w:val="00905128"/>
    <w:rsid w:val="009142B6"/>
    <w:rsid w:val="00914821"/>
    <w:rsid w:val="00915F3F"/>
    <w:rsid w:val="00917053"/>
    <w:rsid w:val="009B6095"/>
    <w:rsid w:val="009C3FBD"/>
    <w:rsid w:val="009E13AB"/>
    <w:rsid w:val="00A277EE"/>
    <w:rsid w:val="00A6506C"/>
    <w:rsid w:val="00A964EC"/>
    <w:rsid w:val="00AC0DDB"/>
    <w:rsid w:val="00AC76A6"/>
    <w:rsid w:val="00AE635F"/>
    <w:rsid w:val="00AF0191"/>
    <w:rsid w:val="00B2009F"/>
    <w:rsid w:val="00B3204C"/>
    <w:rsid w:val="00B3714B"/>
    <w:rsid w:val="00B43D86"/>
    <w:rsid w:val="00B70489"/>
    <w:rsid w:val="00B74762"/>
    <w:rsid w:val="00B9746F"/>
    <w:rsid w:val="00C61B33"/>
    <w:rsid w:val="00CF27D6"/>
    <w:rsid w:val="00D03B75"/>
    <w:rsid w:val="00D355E0"/>
    <w:rsid w:val="00D81581"/>
    <w:rsid w:val="00D819B2"/>
    <w:rsid w:val="00DC72EA"/>
    <w:rsid w:val="00DE6E43"/>
    <w:rsid w:val="00E06419"/>
    <w:rsid w:val="00E232CF"/>
    <w:rsid w:val="00E25CC0"/>
    <w:rsid w:val="00E45FC7"/>
    <w:rsid w:val="00E82842"/>
    <w:rsid w:val="00E832CD"/>
    <w:rsid w:val="00E92C50"/>
    <w:rsid w:val="00EA6C50"/>
    <w:rsid w:val="00F321DE"/>
    <w:rsid w:val="00F37933"/>
    <w:rsid w:val="00F51346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24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E1F4-0E79-4B2C-BE1B-A4F25CE1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Ne</dc:creator>
  <cp:lastModifiedBy>пк</cp:lastModifiedBy>
  <cp:revision>25</cp:revision>
  <cp:lastPrinted>2025-12-22T07:37:00Z</cp:lastPrinted>
  <dcterms:created xsi:type="dcterms:W3CDTF">2025-12-22T07:35:00Z</dcterms:created>
  <dcterms:modified xsi:type="dcterms:W3CDTF">2025-12-23T09:14:00Z</dcterms:modified>
</cp:coreProperties>
</file>